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3A49D2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310"/>
        <w:gridCol w:w="3793"/>
        <w:gridCol w:w="5050"/>
        <w:gridCol w:w="1896"/>
        <w:gridCol w:w="1843"/>
      </w:tblGrid>
      <w:tr w:rsidR="008748ED" w:rsidRPr="00C846B5" w:rsidTr="00DB2D2C">
        <w:trPr>
          <w:trHeight w:val="111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3A49D2" w:rsidRPr="00C846B5" w:rsidTr="00DB2D2C">
        <w:trPr>
          <w:trHeight w:val="153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17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A31897">
              <w:rPr>
                <w:rFonts w:ascii="仿宋" w:eastAsia="仿宋" w:hAnsi="仿宋"/>
                <w:sz w:val="32"/>
                <w:szCs w:val="32"/>
              </w:rPr>
              <w:t>: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A31897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954C93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2018</w:t>
            </w:r>
            <w:r w:rsidR="00954C93" w:rsidRPr="00A31897">
              <w:rPr>
                <w:rFonts w:ascii="仿宋" w:eastAsia="仿宋" w:hAnsi="仿宋" w:hint="eastAsia"/>
                <w:sz w:val="32"/>
                <w:szCs w:val="32"/>
              </w:rPr>
              <w:t>级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学生军训动员大会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954C93" w:rsidP="00954C9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党委副书记、工会主席臧振春，党委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副书记陈广文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，副校长马治军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，勤务支援第83旅首长，牧野区人民武装部首长，军训工作领导小组成员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各学院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副书记、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新生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辅导员及2018级全体学生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C97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塑胶操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topLinePunct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人民武装部 国防教育教研室</w:t>
            </w:r>
          </w:p>
        </w:tc>
      </w:tr>
      <w:tr w:rsidR="00921DE3" w:rsidRPr="00C846B5" w:rsidTr="00DB2D2C">
        <w:trPr>
          <w:trHeight w:val="153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E3" w:rsidRPr="00A31897" w:rsidRDefault="00921DE3" w:rsidP="00921DE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921DE3" w:rsidRPr="00921DE3" w:rsidRDefault="00921DE3" w:rsidP="00921DE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17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E3" w:rsidRPr="00A31897" w:rsidRDefault="00921DE3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3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E3" w:rsidRPr="00A31897" w:rsidRDefault="00921DE3" w:rsidP="00954C93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21DE3">
              <w:rPr>
                <w:rFonts w:ascii="仿宋" w:eastAsia="仿宋" w:hAnsi="仿宋" w:hint="eastAsia"/>
                <w:sz w:val="32"/>
                <w:szCs w:val="32"/>
              </w:rPr>
              <w:t>党建工作推进会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E3" w:rsidRPr="00A31897" w:rsidRDefault="00AD45FE" w:rsidP="00AD183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党委副书记、工会主席臧振春，党委副书记陈广文</w:t>
            </w:r>
            <w:r w:rsidR="00921DE3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921DE3" w:rsidRPr="00921DE3"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="00921DE3">
              <w:rPr>
                <w:rFonts w:ascii="仿宋" w:eastAsia="仿宋" w:hAnsi="仿宋" w:hint="eastAsia"/>
                <w:sz w:val="32"/>
                <w:szCs w:val="32"/>
              </w:rPr>
              <w:t>职能</w:t>
            </w:r>
            <w:r w:rsidR="00921DE3" w:rsidRPr="00921DE3">
              <w:rPr>
                <w:rFonts w:ascii="仿宋" w:eastAsia="仿宋" w:hAnsi="仿宋" w:hint="eastAsia"/>
                <w:sz w:val="32"/>
                <w:szCs w:val="32"/>
              </w:rPr>
              <w:t>部门负责人</w:t>
            </w:r>
            <w:r w:rsidR="00921DE3">
              <w:rPr>
                <w:rFonts w:ascii="仿宋" w:eastAsia="仿宋" w:hAnsi="仿宋" w:hint="eastAsia"/>
                <w:sz w:val="32"/>
                <w:szCs w:val="32"/>
              </w:rPr>
              <w:t>，各基层党委（党总支）</w:t>
            </w:r>
            <w:r w:rsidR="00921DE3" w:rsidRPr="00921DE3">
              <w:rPr>
                <w:rFonts w:ascii="仿宋" w:eastAsia="仿宋" w:hAnsi="仿宋" w:hint="eastAsia"/>
                <w:sz w:val="32"/>
                <w:szCs w:val="32"/>
              </w:rPr>
              <w:t>书记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E3" w:rsidRDefault="00921DE3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921DE3" w:rsidRPr="00A31897" w:rsidRDefault="00921DE3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E3" w:rsidRDefault="00921DE3" w:rsidP="00EB5E09">
            <w:pPr>
              <w:topLinePunct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办公室</w:t>
            </w:r>
          </w:p>
          <w:p w:rsidR="00EB5E09" w:rsidRPr="00A31897" w:rsidRDefault="00EB5E09" w:rsidP="00EB5E09">
            <w:pPr>
              <w:topLinePunct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组织部</w:t>
            </w:r>
          </w:p>
        </w:tc>
      </w:tr>
      <w:tr w:rsidR="0001016B" w:rsidRPr="004D1C97" w:rsidTr="00DB2D2C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17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3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“绿色化学与电源材料”</w:t>
            </w:r>
          </w:p>
          <w:p w:rsidR="0001016B" w:rsidRPr="00A31897" w:rsidRDefault="0001016B" w:rsidP="0001016B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科创新引智基地建设座谈会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A31897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刘玉芳</w:t>
            </w:r>
            <w:r w:rsidR="00A31897"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“111”引智基地负责人及工作人员，学科建设办公室</w:t>
            </w: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</w:t>
            </w:r>
            <w:r w:rsidR="00A31897"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国际合作与交流处、</w:t>
            </w: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化学化工学院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化学北楼</w:t>
            </w:r>
          </w:p>
          <w:p w:rsidR="0001016B" w:rsidRPr="00A31897" w:rsidRDefault="00A31897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14</w:t>
            </w:r>
            <w:r w:rsidR="0001016B"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科建设</w:t>
            </w:r>
          </w:p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办公室</w:t>
            </w:r>
          </w:p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国际合作与交流处</w:t>
            </w:r>
          </w:p>
        </w:tc>
      </w:tr>
      <w:tr w:rsidR="0001016B" w:rsidRPr="00C846B5" w:rsidTr="00DB2D2C">
        <w:trPr>
          <w:trHeight w:val="1546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星期二</w:t>
            </w:r>
          </w:p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（9.18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8:0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“国培计划（2018）”—中小学一线优秀教师和教研员研修初中生物骨干教师班开班仪式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C23933" w:rsidP="0001016B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相关校领导</w:t>
            </w:r>
            <w:bookmarkStart w:id="0" w:name="_GoBack"/>
            <w:bookmarkEnd w:id="0"/>
            <w:r w:rsidR="0001016B"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，继续教育学院、生命科学学院相关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生命科学</w:t>
            </w:r>
          </w:p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学院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继续教育</w:t>
            </w:r>
          </w:p>
          <w:p w:rsidR="0001016B" w:rsidRPr="00A31897" w:rsidRDefault="0001016B" w:rsidP="0001016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学院</w:t>
            </w:r>
          </w:p>
        </w:tc>
      </w:tr>
      <w:tr w:rsidR="00A406C2" w:rsidRPr="00C846B5" w:rsidTr="008D023E">
        <w:trPr>
          <w:trHeight w:val="127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6C2" w:rsidRPr="00A31897" w:rsidRDefault="00A406C2" w:rsidP="00A406C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星期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三</w:t>
            </w:r>
          </w:p>
          <w:p w:rsidR="00A406C2" w:rsidRPr="00A31897" w:rsidRDefault="00A406C2" w:rsidP="00A406C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（9.1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9</w:t>
            </w:r>
            <w:r w:rsidRPr="00A31897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6C2" w:rsidRPr="00A31897" w:rsidRDefault="000C063D" w:rsidP="00A406C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:0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6C2" w:rsidRPr="00A31897" w:rsidRDefault="00A406C2" w:rsidP="00A406C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意识形态分析研判会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6C2" w:rsidRPr="00A31897" w:rsidRDefault="000C063D" w:rsidP="00A406C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党委副书记、工会主席臧振春，</w:t>
            </w:r>
            <w:r w:rsidR="00A406C2" w:rsidRPr="00A31897">
              <w:rPr>
                <w:rFonts w:ascii="仿宋" w:eastAsia="仿宋" w:hAnsi="仿宋" w:hint="eastAsia"/>
                <w:sz w:val="32"/>
                <w:szCs w:val="32"/>
              </w:rPr>
              <w:t>党委副书记陈广文，意识形态工作责任制主要责任单位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6C2" w:rsidRDefault="00A406C2" w:rsidP="00A406C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A406C2" w:rsidRPr="00A31897" w:rsidRDefault="00A406C2" w:rsidP="00A406C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6C2" w:rsidRPr="00A31897" w:rsidRDefault="00A406C2" w:rsidP="00A406C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954C93" w:rsidRPr="004D1C97" w:rsidTr="00DB2D2C">
        <w:trPr>
          <w:trHeight w:val="155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93" w:rsidRPr="00A31897" w:rsidRDefault="00954C93" w:rsidP="00954C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954C93" w:rsidRPr="00A31897" w:rsidRDefault="00954C93" w:rsidP="00954C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20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93" w:rsidRPr="00A31897" w:rsidRDefault="00954C93" w:rsidP="00954C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93" w:rsidRPr="00A31897" w:rsidRDefault="00954C93" w:rsidP="00954C9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2018级大学生“安全第一课”“消防进军训”教育活动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93" w:rsidRPr="00A31897" w:rsidRDefault="00954C93" w:rsidP="00954C9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相关校领导，市消防支队、公安局等部门领导，党委保卫部、人民武装部、党委学工部等相关职能部门负责人，2018级全体新生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93" w:rsidRPr="00A31897" w:rsidRDefault="00954C93" w:rsidP="00954C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954C93" w:rsidRPr="00A31897" w:rsidRDefault="00954C93" w:rsidP="00954C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塑胶操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93" w:rsidRPr="00A31897" w:rsidRDefault="00954C93" w:rsidP="00954C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党委保卫部</w:t>
            </w:r>
          </w:p>
        </w:tc>
      </w:tr>
      <w:tr w:rsidR="003A49D2" w:rsidRPr="00C846B5" w:rsidTr="00DB2D2C">
        <w:trPr>
          <w:trHeight w:val="1304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20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网络信息员网络安全和信息技术培训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01016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各单位网络信息员</w:t>
            </w:r>
            <w:r w:rsidR="0001016B" w:rsidRPr="00A31897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网络中心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C97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琢玉楼</w:t>
            </w:r>
          </w:p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201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网络中心</w:t>
            </w:r>
          </w:p>
        </w:tc>
      </w:tr>
      <w:tr w:rsidR="0001016B" w:rsidRPr="0001016B" w:rsidTr="00DB2D2C">
        <w:trPr>
          <w:trHeight w:val="1304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21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第21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届推广普通话宣传周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书法展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AD183A" w:rsidP="008D023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李学志，校语委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877E48" w:rsidRPr="00A31897">
              <w:rPr>
                <w:rFonts w:ascii="仿宋" w:eastAsia="仿宋" w:hAnsi="仿宋" w:hint="eastAsia"/>
                <w:sz w:val="32"/>
                <w:szCs w:val="32"/>
              </w:rPr>
              <w:t>图书馆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档案馆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文学院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等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="008D023E"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="003A49D2" w:rsidRPr="00A31897">
              <w:rPr>
                <w:rFonts w:ascii="仿宋" w:eastAsia="仿宋" w:hAnsi="仿宋" w:hint="eastAsia"/>
                <w:sz w:val="32"/>
                <w:szCs w:val="32"/>
              </w:rPr>
              <w:t>以及部分师生</w:t>
            </w:r>
            <w:r w:rsidR="008D023E">
              <w:rPr>
                <w:rFonts w:ascii="仿宋" w:eastAsia="仿宋" w:hAnsi="仿宋" w:hint="eastAsia"/>
                <w:sz w:val="32"/>
                <w:szCs w:val="32"/>
              </w:rPr>
              <w:t>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图书馆北门一楼</w:t>
            </w:r>
            <w:r w:rsidR="00877E48">
              <w:rPr>
                <w:rFonts w:ascii="仿宋" w:eastAsia="仿宋" w:hAnsi="仿宋" w:hint="eastAsia"/>
                <w:sz w:val="32"/>
                <w:szCs w:val="32"/>
              </w:rPr>
              <w:t>大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9D2" w:rsidRPr="00A31897" w:rsidRDefault="003A49D2" w:rsidP="004D1C9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校语委</w:t>
            </w:r>
          </w:p>
        </w:tc>
      </w:tr>
      <w:tr w:rsidR="00AD183A" w:rsidRPr="0001016B" w:rsidTr="00DB2D2C">
        <w:trPr>
          <w:trHeight w:val="1304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3A" w:rsidRPr="00A31897" w:rsidRDefault="00AD183A" w:rsidP="00AD18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五</w:t>
            </w:r>
          </w:p>
          <w:p w:rsidR="00AD183A" w:rsidRPr="00A31897" w:rsidRDefault="00AD183A" w:rsidP="00AD18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（9.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3A" w:rsidRPr="00A31897" w:rsidRDefault="00AD183A" w:rsidP="00AD18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10:00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3A" w:rsidRPr="00A31897" w:rsidRDefault="00AD183A" w:rsidP="00AD183A">
            <w:pPr>
              <w:adjustRightInd w:val="0"/>
              <w:snapToGrid w:val="0"/>
              <w:jc w:val="left"/>
              <w:rPr>
                <w:rFonts w:ascii="仿宋" w:eastAsia="仿宋" w:hAnsi="仿宋" w:cs="Helvetica"/>
                <w:color w:val="333333"/>
                <w:kern w:val="0"/>
                <w:sz w:val="32"/>
                <w:szCs w:val="32"/>
              </w:rPr>
            </w:pPr>
            <w:r w:rsidRPr="00A31897">
              <w:rPr>
                <w:rFonts w:ascii="仿宋" w:eastAsia="仿宋" w:hAnsi="仿宋"/>
                <w:sz w:val="32"/>
                <w:szCs w:val="32"/>
              </w:rPr>
              <w:t>201</w:t>
            </w:r>
            <w:r w:rsidRPr="00A31897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A31897">
              <w:rPr>
                <w:rFonts w:ascii="仿宋" w:eastAsia="仿宋" w:hAnsi="仿宋"/>
                <w:sz w:val="32"/>
                <w:szCs w:val="32"/>
              </w:rPr>
              <w:t>年河南师范大学普通全日制本科新生入学资格复查工作会议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3A" w:rsidRPr="00A31897" w:rsidRDefault="00AD183A" w:rsidP="00AD183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副校长李学志，新生入学资格复查领导小组成员，各学院副书记，招生办公室全体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3A" w:rsidRDefault="00AD183A" w:rsidP="00AD18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AD183A" w:rsidRPr="00A31897" w:rsidRDefault="00AD183A" w:rsidP="00AD18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3A" w:rsidRPr="00A31897" w:rsidRDefault="00AD183A" w:rsidP="00AD18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31897">
              <w:rPr>
                <w:rFonts w:ascii="仿宋" w:eastAsia="仿宋" w:hAnsi="仿宋" w:hint="eastAsia"/>
                <w:sz w:val="32"/>
                <w:szCs w:val="32"/>
              </w:rPr>
              <w:t>招生办公室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77" w:rsidRDefault="00F55377" w:rsidP="00841EF8">
      <w:r>
        <w:separator/>
      </w:r>
    </w:p>
  </w:endnote>
  <w:endnote w:type="continuationSeparator" w:id="0">
    <w:p w:rsidR="00F55377" w:rsidRDefault="00F55377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C23933" w:rsidRPr="00C2393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77" w:rsidRDefault="00F55377" w:rsidP="00841EF8">
      <w:r>
        <w:separator/>
      </w:r>
    </w:p>
  </w:footnote>
  <w:footnote w:type="continuationSeparator" w:id="0">
    <w:p w:rsidR="00F55377" w:rsidRDefault="00F55377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016B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063D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1634"/>
    <w:rsid w:val="00263034"/>
    <w:rsid w:val="00264B2D"/>
    <w:rsid w:val="00264BFD"/>
    <w:rsid w:val="00271485"/>
    <w:rsid w:val="00277634"/>
    <w:rsid w:val="00277C7C"/>
    <w:rsid w:val="00293F0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529F"/>
    <w:rsid w:val="003763DE"/>
    <w:rsid w:val="0039344E"/>
    <w:rsid w:val="00396624"/>
    <w:rsid w:val="003A49D2"/>
    <w:rsid w:val="003B1CB5"/>
    <w:rsid w:val="003C5100"/>
    <w:rsid w:val="003C630E"/>
    <w:rsid w:val="003D3375"/>
    <w:rsid w:val="003E0A1E"/>
    <w:rsid w:val="003E5058"/>
    <w:rsid w:val="003F2603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A799F"/>
    <w:rsid w:val="004B27EF"/>
    <w:rsid w:val="004B3DE2"/>
    <w:rsid w:val="004B64FA"/>
    <w:rsid w:val="004B698A"/>
    <w:rsid w:val="004D1C97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77E48"/>
    <w:rsid w:val="0088076D"/>
    <w:rsid w:val="0089143C"/>
    <w:rsid w:val="008A5F5D"/>
    <w:rsid w:val="008C72CE"/>
    <w:rsid w:val="008D023E"/>
    <w:rsid w:val="008E4787"/>
    <w:rsid w:val="008E6F14"/>
    <w:rsid w:val="008E7CF8"/>
    <w:rsid w:val="00900917"/>
    <w:rsid w:val="00903E4F"/>
    <w:rsid w:val="009203D1"/>
    <w:rsid w:val="00921B63"/>
    <w:rsid w:val="00921DE3"/>
    <w:rsid w:val="0092354B"/>
    <w:rsid w:val="009255DD"/>
    <w:rsid w:val="00931795"/>
    <w:rsid w:val="00937D1F"/>
    <w:rsid w:val="0094551D"/>
    <w:rsid w:val="009504BB"/>
    <w:rsid w:val="00954C93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1897"/>
    <w:rsid w:val="00A321F6"/>
    <w:rsid w:val="00A406C2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1471"/>
    <w:rsid w:val="00AC2680"/>
    <w:rsid w:val="00AD183A"/>
    <w:rsid w:val="00AD2278"/>
    <w:rsid w:val="00AD3D8A"/>
    <w:rsid w:val="00AD45FE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3933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64C1"/>
    <w:rsid w:val="00D932C7"/>
    <w:rsid w:val="00DB2D2C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09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41567"/>
    <w:rsid w:val="00F47686"/>
    <w:rsid w:val="00F55377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D719-21B8-4B4F-8BAC-A2100E1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29</cp:revision>
  <cp:lastPrinted>2018-09-17T02:20:00Z</cp:lastPrinted>
  <dcterms:created xsi:type="dcterms:W3CDTF">2018-01-05T08:31:00Z</dcterms:created>
  <dcterms:modified xsi:type="dcterms:W3CDTF">2018-09-17T02:53:00Z</dcterms:modified>
</cp:coreProperties>
</file>